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7" w:rsidRPr="009A7C3C" w:rsidRDefault="008840D7" w:rsidP="008840D7">
      <w:pPr>
        <w:spacing w:line="276" w:lineRule="auto"/>
        <w:ind w:left="5760"/>
        <w:outlineLvl w:val="0"/>
        <w:rPr>
          <w:b/>
          <w:sz w:val="20"/>
          <w:szCs w:val="20"/>
        </w:rPr>
      </w:pPr>
      <w:r w:rsidRPr="009A7C3C">
        <w:rPr>
          <w:b/>
          <w:sz w:val="20"/>
          <w:szCs w:val="20"/>
        </w:rPr>
        <w:t>Приложение №</w:t>
      </w:r>
      <w:r w:rsidR="00E53D2B" w:rsidRPr="009A7C3C">
        <w:rPr>
          <w:b/>
          <w:sz w:val="20"/>
          <w:szCs w:val="20"/>
        </w:rPr>
        <w:t>5</w:t>
      </w:r>
    </w:p>
    <w:p w:rsidR="008840D7" w:rsidRPr="009A7C3C" w:rsidRDefault="008840D7" w:rsidP="008840D7">
      <w:pPr>
        <w:ind w:left="5760"/>
        <w:jc w:val="both"/>
        <w:outlineLvl w:val="0"/>
        <w:rPr>
          <w:sz w:val="20"/>
          <w:szCs w:val="20"/>
        </w:rPr>
      </w:pPr>
      <w:r w:rsidRPr="009A7C3C">
        <w:rPr>
          <w:sz w:val="20"/>
          <w:szCs w:val="20"/>
        </w:rPr>
        <w:t xml:space="preserve">к Уставу </w:t>
      </w:r>
      <w:r w:rsidRPr="009A7C3C">
        <w:rPr>
          <w:bCs/>
          <w:sz w:val="20"/>
          <w:szCs w:val="20"/>
        </w:rPr>
        <w:t xml:space="preserve">Ассоциации выпускников и сотрудников </w:t>
      </w:r>
      <w:r w:rsidRPr="009A7C3C">
        <w:rPr>
          <w:bCs/>
          <w:sz w:val="20"/>
          <w:szCs w:val="20"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</w:p>
    <w:p w:rsidR="00EF4EC1" w:rsidRDefault="00EF4EC1">
      <w:pPr>
        <w:jc w:val="center"/>
      </w:pPr>
    </w:p>
    <w:p w:rsidR="005766D0" w:rsidRDefault="005766D0">
      <w:pPr>
        <w:jc w:val="center"/>
        <w:rPr>
          <w:b/>
          <w:u w:val="single"/>
        </w:rPr>
      </w:pPr>
    </w:p>
    <w:p w:rsidR="00410515" w:rsidRPr="009A7C3C" w:rsidRDefault="00410515">
      <w:pPr>
        <w:jc w:val="center"/>
      </w:pPr>
      <w:bookmarkStart w:id="0" w:name="_GoBack"/>
      <w:bookmarkEnd w:id="0"/>
    </w:p>
    <w:p w:rsidR="00EF4EC1" w:rsidRDefault="00EF4EC1">
      <w:pPr>
        <w:jc w:val="center"/>
        <w:outlineLvl w:val="0"/>
        <w:rPr>
          <w:b/>
        </w:rPr>
      </w:pPr>
      <w:r>
        <w:rPr>
          <w:b/>
        </w:rPr>
        <w:t>АНКЕТА</w:t>
      </w:r>
    </w:p>
    <w:p w:rsidR="008840D7" w:rsidRDefault="00EF4EC1" w:rsidP="008840D7">
      <w:pPr>
        <w:widowControl w:val="0"/>
        <w:shd w:val="clear" w:color="auto" w:fill="FFFFFF"/>
        <w:snapToGrid w:val="0"/>
        <w:spacing w:line="276" w:lineRule="auto"/>
        <w:ind w:right="34"/>
        <w:jc w:val="center"/>
        <w:rPr>
          <w:b/>
          <w:bCs/>
        </w:rPr>
      </w:pPr>
      <w:r>
        <w:rPr>
          <w:b/>
        </w:rPr>
        <w:t xml:space="preserve">члена </w:t>
      </w:r>
      <w:r w:rsidR="008840D7" w:rsidRPr="0050423F">
        <w:rPr>
          <w:b/>
        </w:rPr>
        <w:t xml:space="preserve">Ассоциации </w:t>
      </w:r>
      <w:r w:rsidR="008840D7" w:rsidRPr="0050423F">
        <w:rPr>
          <w:b/>
          <w:bCs/>
        </w:rPr>
        <w:t>выпускников и сотрудников</w:t>
      </w:r>
    </w:p>
    <w:p w:rsidR="008840D7" w:rsidRPr="0050423F" w:rsidRDefault="008840D7" w:rsidP="008840D7">
      <w:pPr>
        <w:widowControl w:val="0"/>
        <w:shd w:val="clear" w:color="auto" w:fill="FFFFFF"/>
        <w:snapToGrid w:val="0"/>
        <w:spacing w:line="276" w:lineRule="auto"/>
        <w:ind w:right="34"/>
        <w:jc w:val="center"/>
        <w:rPr>
          <w:b/>
        </w:rPr>
      </w:pPr>
      <w:r w:rsidRPr="0050423F">
        <w:rPr>
          <w:b/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</w:p>
    <w:p w:rsidR="00EF4EC1" w:rsidRDefault="00EF4EC1">
      <w:pPr>
        <w:jc w:val="center"/>
        <w:outlineLvl w:val="0"/>
        <w:rPr>
          <w:b/>
        </w:rPr>
      </w:pPr>
      <w:r>
        <w:rPr>
          <w:b/>
        </w:rPr>
        <w:t>(</w:t>
      </w:r>
      <w:r w:rsidR="00E53D2B">
        <w:rPr>
          <w:b/>
        </w:rPr>
        <w:t>юридического лица</w:t>
      </w:r>
      <w:r>
        <w:rPr>
          <w:b/>
        </w:rPr>
        <w:t>)</w:t>
      </w:r>
    </w:p>
    <w:p w:rsidR="00EF4EC1" w:rsidRDefault="00EF4EC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426"/>
        <w:gridCol w:w="2693"/>
      </w:tblGrid>
      <w:tr w:rsidR="00E53D2B" w:rsidRPr="004C5716" w:rsidTr="0018020A">
        <w:trPr>
          <w:trHeight w:val="567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 w:rsidRPr="004C5716">
              <w:t>Полное наименование юридического лица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18020A">
        <w:trPr>
          <w:trHeight w:val="567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 w:rsidRPr="004C5716">
              <w:t>Сокращенное наименование юридического лица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/>
        </w:tc>
      </w:tr>
      <w:tr w:rsidR="00E53D2B" w:rsidRPr="004C5716" w:rsidTr="0018020A">
        <w:trPr>
          <w:trHeight w:val="567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 w:rsidRPr="004C5716">
              <w:t>Адрес места нахождения (индекс, город, улица, дом, офис)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3D2B" w:rsidRPr="004C5716" w:rsidTr="0018020A">
        <w:trPr>
          <w:trHeight w:val="567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 w:rsidRPr="004C5716">
              <w:t>Фактический / почтовый адрес (индекс, город, улица, дом, офис)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>
            <w:pPr>
              <w:pStyle w:val="1"/>
              <w:rPr>
                <w:sz w:val="24"/>
                <w:szCs w:val="24"/>
              </w:rPr>
            </w:pPr>
          </w:p>
        </w:tc>
      </w:tr>
      <w:tr w:rsidR="009A7C3C" w:rsidRPr="004C5716" w:rsidTr="003A02D5">
        <w:trPr>
          <w:trHeight w:val="366"/>
        </w:trPr>
        <w:tc>
          <w:tcPr>
            <w:tcW w:w="4219" w:type="dxa"/>
          </w:tcPr>
          <w:p w:rsidR="009A7C3C" w:rsidRPr="004C5716" w:rsidRDefault="009A7C3C" w:rsidP="00465743">
            <w:pPr>
              <w:jc w:val="both"/>
            </w:pPr>
            <w:r>
              <w:t>ОГРН</w:t>
            </w:r>
          </w:p>
        </w:tc>
        <w:tc>
          <w:tcPr>
            <w:tcW w:w="5954" w:type="dxa"/>
            <w:gridSpan w:val="3"/>
          </w:tcPr>
          <w:p w:rsidR="009A7C3C" w:rsidRPr="004C5716" w:rsidRDefault="009A7C3C" w:rsidP="00465743">
            <w:pPr>
              <w:jc w:val="both"/>
            </w:pPr>
          </w:p>
        </w:tc>
      </w:tr>
      <w:tr w:rsidR="00E53D2B" w:rsidRPr="004C5716" w:rsidTr="00C90B8D">
        <w:trPr>
          <w:trHeight w:val="366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 w:rsidRPr="004C5716">
              <w:t>ИНН // КПП</w:t>
            </w:r>
          </w:p>
        </w:tc>
        <w:tc>
          <w:tcPr>
            <w:tcW w:w="2835" w:type="dxa"/>
          </w:tcPr>
          <w:p w:rsidR="00E53D2B" w:rsidRPr="004C5716" w:rsidRDefault="00E53D2B" w:rsidP="0018020A">
            <w:pPr>
              <w:jc w:val="both"/>
            </w:pPr>
          </w:p>
        </w:tc>
        <w:tc>
          <w:tcPr>
            <w:tcW w:w="426" w:type="dxa"/>
          </w:tcPr>
          <w:p w:rsidR="00E53D2B" w:rsidRPr="004C5716" w:rsidRDefault="00E53D2B" w:rsidP="0018020A">
            <w:pPr>
              <w:jc w:val="both"/>
            </w:pPr>
            <w:r>
              <w:t>//</w:t>
            </w:r>
          </w:p>
        </w:tc>
        <w:tc>
          <w:tcPr>
            <w:tcW w:w="2693" w:type="dxa"/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C90B8D">
        <w:trPr>
          <w:trHeight w:val="366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 w:rsidRPr="004C5716">
              <w:t>ОКПО // ОКВЭД</w:t>
            </w:r>
          </w:p>
        </w:tc>
        <w:tc>
          <w:tcPr>
            <w:tcW w:w="2835" w:type="dxa"/>
          </w:tcPr>
          <w:p w:rsidR="00E53D2B" w:rsidRPr="004C5716" w:rsidRDefault="00E53D2B" w:rsidP="0018020A">
            <w:pPr>
              <w:jc w:val="both"/>
            </w:pPr>
          </w:p>
        </w:tc>
        <w:tc>
          <w:tcPr>
            <w:tcW w:w="426" w:type="dxa"/>
          </w:tcPr>
          <w:p w:rsidR="00E53D2B" w:rsidRPr="004C5716" w:rsidRDefault="00E53D2B" w:rsidP="0018020A">
            <w:pPr>
              <w:jc w:val="both"/>
            </w:pPr>
            <w:r>
              <w:t>//</w:t>
            </w:r>
          </w:p>
        </w:tc>
        <w:tc>
          <w:tcPr>
            <w:tcW w:w="2693" w:type="dxa"/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18020A">
        <w:trPr>
          <w:trHeight w:val="5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2B" w:rsidRPr="004C5716" w:rsidRDefault="00E53D2B" w:rsidP="0018020A">
            <w:pPr>
              <w:jc w:val="center"/>
            </w:pPr>
            <w:r w:rsidRPr="004C5716">
              <w:t>Банковские реквизиты:</w:t>
            </w:r>
          </w:p>
        </w:tc>
      </w:tr>
      <w:tr w:rsidR="00E53D2B" w:rsidRPr="004C5716" w:rsidTr="00C90B8D">
        <w:trPr>
          <w:trHeight w:val="3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  <w:r w:rsidRPr="004C5716">
              <w:t>Расчетный счет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C90B8D">
        <w:trPr>
          <w:trHeight w:val="376"/>
        </w:trPr>
        <w:tc>
          <w:tcPr>
            <w:tcW w:w="4219" w:type="dxa"/>
            <w:tcBorders>
              <w:top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  <w:r w:rsidRPr="004C5716">
              <w:t>Корреспондентский счет банк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C90B8D">
        <w:trPr>
          <w:trHeight w:val="376"/>
        </w:trPr>
        <w:tc>
          <w:tcPr>
            <w:tcW w:w="4219" w:type="dxa"/>
            <w:tcBorders>
              <w:bottom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  <w:r w:rsidRPr="004C5716">
              <w:t>Наименование банк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C90B8D">
        <w:trPr>
          <w:trHeight w:val="376"/>
        </w:trPr>
        <w:tc>
          <w:tcPr>
            <w:tcW w:w="4219" w:type="dxa"/>
            <w:tcBorders>
              <w:bottom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  <w:r w:rsidRPr="004C5716">
              <w:t>БИК банк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18020A">
        <w:trPr>
          <w:trHeight w:val="5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2B" w:rsidRPr="004C5716" w:rsidRDefault="00E53D2B" w:rsidP="0018020A">
            <w:pPr>
              <w:jc w:val="center"/>
            </w:pPr>
            <w:r w:rsidRPr="004C5716">
              <w:t>Сведения о руководстве предприятия:</w:t>
            </w:r>
          </w:p>
        </w:tc>
      </w:tr>
      <w:tr w:rsidR="00E53D2B" w:rsidRPr="004C5716" w:rsidTr="0018020A">
        <w:trPr>
          <w:trHeight w:val="56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  <w:r w:rsidRPr="004C5716">
              <w:t>Ф.И.О. и наименование должности руководителя предприятия, контактный телефон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18020A">
        <w:trPr>
          <w:trHeight w:val="567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 w:rsidRPr="004C5716">
              <w:t>Ф.И.О. главного бухгалтера, контактный телефон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C90B8D">
        <w:trPr>
          <w:trHeight w:val="416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>
              <w:t>Номер т</w:t>
            </w:r>
            <w:r w:rsidRPr="004C5716">
              <w:t>елефон</w:t>
            </w:r>
            <w:r>
              <w:t>а секретаря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C90B8D">
        <w:trPr>
          <w:trHeight w:val="416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>
              <w:t>Номера ф</w:t>
            </w:r>
            <w:r w:rsidRPr="004C5716">
              <w:t>акс</w:t>
            </w:r>
            <w:r>
              <w:t>а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>
            <w:pPr>
              <w:jc w:val="both"/>
            </w:pPr>
          </w:p>
        </w:tc>
      </w:tr>
      <w:tr w:rsidR="00E53D2B" w:rsidRPr="004C5716" w:rsidTr="00C90B8D">
        <w:trPr>
          <w:trHeight w:val="416"/>
        </w:trPr>
        <w:tc>
          <w:tcPr>
            <w:tcW w:w="4219" w:type="dxa"/>
          </w:tcPr>
          <w:p w:rsidR="00E53D2B" w:rsidRPr="004C5716" w:rsidRDefault="00E53D2B" w:rsidP="0018020A">
            <w:pPr>
              <w:jc w:val="both"/>
            </w:pPr>
            <w:r>
              <w:t>Адрес э</w:t>
            </w:r>
            <w:r w:rsidRPr="004C5716">
              <w:t>лектронн</w:t>
            </w:r>
            <w:r>
              <w:t>ой</w:t>
            </w:r>
            <w:r w:rsidRPr="004C5716">
              <w:t xml:space="preserve"> почт</w:t>
            </w:r>
            <w:r>
              <w:t>ы</w:t>
            </w:r>
          </w:p>
        </w:tc>
        <w:tc>
          <w:tcPr>
            <w:tcW w:w="5954" w:type="dxa"/>
            <w:gridSpan w:val="3"/>
          </w:tcPr>
          <w:p w:rsidR="00E53D2B" w:rsidRPr="004C5716" w:rsidRDefault="00E53D2B" w:rsidP="0018020A">
            <w:pPr>
              <w:jc w:val="both"/>
              <w:rPr>
                <w:lang w:val="en-US"/>
              </w:rPr>
            </w:pPr>
          </w:p>
        </w:tc>
      </w:tr>
    </w:tbl>
    <w:p w:rsidR="00453C80" w:rsidRPr="008840D7" w:rsidRDefault="00453C80" w:rsidP="00453C80">
      <w:pPr>
        <w:widowControl w:val="0"/>
        <w:shd w:val="clear" w:color="auto" w:fill="FFFFFF"/>
        <w:snapToGrid w:val="0"/>
        <w:rPr>
          <w:szCs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5271"/>
        <w:gridCol w:w="5547"/>
      </w:tblGrid>
      <w:tr w:rsidR="001B179C" w:rsidTr="001B179C">
        <w:trPr>
          <w:trHeight w:val="948"/>
        </w:trPr>
        <w:tc>
          <w:tcPr>
            <w:tcW w:w="5271" w:type="dxa"/>
          </w:tcPr>
          <w:p w:rsidR="001B179C" w:rsidRDefault="001B179C" w:rsidP="008659B1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1B179C" w:rsidRPr="00895610" w:rsidRDefault="001B179C" w:rsidP="008659B1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1B179C" w:rsidRPr="0067514F" w:rsidRDefault="00764626" w:rsidP="008840D7">
            <w:pPr>
              <w:rPr>
                <w:b/>
                <w:spacing w:val="-11"/>
                <w:lang w:val="en-US"/>
              </w:rPr>
            </w:pPr>
            <w:r w:rsidRPr="00FD199E">
              <w:rPr>
                <w:rStyle w:val="a7"/>
                <w:b w:val="0"/>
                <w:spacing w:val="-6"/>
              </w:rPr>
              <w:t>«___»</w:t>
            </w:r>
            <w:r w:rsidRPr="002F48F6">
              <w:rPr>
                <w:rStyle w:val="a7"/>
                <w:spacing w:val="-6"/>
              </w:rPr>
              <w:t xml:space="preserve"> </w:t>
            </w:r>
            <w:r w:rsidR="001B179C" w:rsidRPr="002F48F6">
              <w:rPr>
                <w:rStyle w:val="a7"/>
                <w:spacing w:val="-6"/>
              </w:rPr>
              <w:t>________</w:t>
            </w:r>
            <w:r w:rsidR="001B179C">
              <w:rPr>
                <w:rStyle w:val="a7"/>
                <w:spacing w:val="-6"/>
              </w:rPr>
              <w:t xml:space="preserve"> </w:t>
            </w:r>
            <w:r w:rsidR="001B179C" w:rsidRPr="002F48F6">
              <w:rPr>
                <w:spacing w:val="-6"/>
              </w:rPr>
              <w:t>20</w:t>
            </w:r>
            <w:r w:rsidR="004B3FB0">
              <w:rPr>
                <w:spacing w:val="-6"/>
              </w:rPr>
              <w:t>__</w:t>
            </w:r>
            <w:r w:rsidR="001B179C">
              <w:rPr>
                <w:rStyle w:val="a7"/>
                <w:spacing w:val="-6"/>
              </w:rPr>
              <w:t xml:space="preserve">_ </w:t>
            </w:r>
            <w:r w:rsidR="001B179C">
              <w:rPr>
                <w:spacing w:val="-6"/>
              </w:rPr>
              <w:t>года</w:t>
            </w:r>
          </w:p>
        </w:tc>
        <w:tc>
          <w:tcPr>
            <w:tcW w:w="5547" w:type="dxa"/>
          </w:tcPr>
          <w:p w:rsidR="008840D7" w:rsidRDefault="008840D7" w:rsidP="008659B1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8840D7" w:rsidRDefault="008840D7" w:rsidP="008659B1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1B179C" w:rsidRPr="00EF19CD" w:rsidRDefault="001B179C" w:rsidP="008659B1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  <w:r>
              <w:rPr>
                <w:spacing w:val="-11"/>
              </w:rPr>
              <w:t xml:space="preserve">Подпись: </w:t>
            </w:r>
            <w:r w:rsidRPr="002F48F6">
              <w:rPr>
                <w:b/>
                <w:spacing w:val="-11"/>
              </w:rPr>
              <w:t>__________________/_______________/</w:t>
            </w:r>
          </w:p>
        </w:tc>
      </w:tr>
    </w:tbl>
    <w:p w:rsidR="007413BF" w:rsidRDefault="007413BF" w:rsidP="00453C80">
      <w:pPr>
        <w:widowControl w:val="0"/>
        <w:shd w:val="clear" w:color="auto" w:fill="FFFFFF"/>
        <w:snapToGrid w:val="0"/>
      </w:pPr>
    </w:p>
    <w:sectPr w:rsidR="007413BF" w:rsidSect="00A015A2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C8" w:rsidRDefault="002839C8">
      <w:r>
        <w:separator/>
      </w:r>
    </w:p>
  </w:endnote>
  <w:endnote w:type="continuationSeparator" w:id="0">
    <w:p w:rsidR="002839C8" w:rsidRDefault="0028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E4" w:rsidRDefault="002839C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515">
      <w:rPr>
        <w:noProof/>
      </w:rPr>
      <w:t>1</w:t>
    </w:r>
    <w:r>
      <w:rPr>
        <w:noProof/>
      </w:rPr>
      <w:fldChar w:fldCharType="end"/>
    </w:r>
  </w:p>
  <w:p w:rsidR="00A818E4" w:rsidRDefault="00A818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C8" w:rsidRDefault="002839C8">
      <w:r>
        <w:separator/>
      </w:r>
    </w:p>
  </w:footnote>
  <w:footnote w:type="continuationSeparator" w:id="0">
    <w:p w:rsidR="002839C8" w:rsidRDefault="00283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5FC"/>
    <w:rsid w:val="000C73FA"/>
    <w:rsid w:val="00117A91"/>
    <w:rsid w:val="001B179C"/>
    <w:rsid w:val="001F2793"/>
    <w:rsid w:val="00222C47"/>
    <w:rsid w:val="002839C8"/>
    <w:rsid w:val="002C6DB0"/>
    <w:rsid w:val="00336A8F"/>
    <w:rsid w:val="00410515"/>
    <w:rsid w:val="00453C80"/>
    <w:rsid w:val="004A2154"/>
    <w:rsid w:val="004B3FB0"/>
    <w:rsid w:val="004B71C5"/>
    <w:rsid w:val="005705FC"/>
    <w:rsid w:val="005766D0"/>
    <w:rsid w:val="007413BF"/>
    <w:rsid w:val="00764626"/>
    <w:rsid w:val="007C5563"/>
    <w:rsid w:val="00844A2C"/>
    <w:rsid w:val="008659B1"/>
    <w:rsid w:val="008840D7"/>
    <w:rsid w:val="00920992"/>
    <w:rsid w:val="009622B4"/>
    <w:rsid w:val="009862CF"/>
    <w:rsid w:val="009A7C3C"/>
    <w:rsid w:val="009D3D41"/>
    <w:rsid w:val="00A015A2"/>
    <w:rsid w:val="00A818E4"/>
    <w:rsid w:val="00B16FE9"/>
    <w:rsid w:val="00B73B88"/>
    <w:rsid w:val="00B9161C"/>
    <w:rsid w:val="00BC5CD7"/>
    <w:rsid w:val="00BD2E22"/>
    <w:rsid w:val="00C90B8D"/>
    <w:rsid w:val="00D1130C"/>
    <w:rsid w:val="00D57D02"/>
    <w:rsid w:val="00D9759B"/>
    <w:rsid w:val="00E3189C"/>
    <w:rsid w:val="00E34AD8"/>
    <w:rsid w:val="00E53D2B"/>
    <w:rsid w:val="00ED47AA"/>
    <w:rsid w:val="00EF4EC1"/>
    <w:rsid w:val="00F43CD4"/>
    <w:rsid w:val="00FD199E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015A2"/>
    <w:rPr>
      <w:sz w:val="20"/>
      <w:szCs w:val="20"/>
    </w:rPr>
  </w:style>
  <w:style w:type="character" w:styleId="a4">
    <w:name w:val="footnote reference"/>
    <w:basedOn w:val="a0"/>
    <w:semiHidden/>
    <w:rsid w:val="00A015A2"/>
    <w:rPr>
      <w:vertAlign w:val="superscript"/>
    </w:rPr>
  </w:style>
  <w:style w:type="paragraph" w:styleId="a5">
    <w:name w:val="Document Map"/>
    <w:basedOn w:val="a"/>
    <w:semiHidden/>
    <w:rsid w:val="00A015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A015A2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413B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818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8E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18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8E4"/>
    <w:rPr>
      <w:sz w:val="24"/>
      <w:szCs w:val="24"/>
    </w:rPr>
  </w:style>
  <w:style w:type="character" w:styleId="ac">
    <w:name w:val="Hyperlink"/>
    <w:basedOn w:val="a0"/>
    <w:rsid w:val="00E53D2B"/>
    <w:rPr>
      <w:color w:val="0000FF"/>
      <w:u w:val="single"/>
    </w:rPr>
  </w:style>
  <w:style w:type="paragraph" w:customStyle="1" w:styleId="1">
    <w:name w:val="Обычный1"/>
    <w:rsid w:val="00E53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AFD7-FA99-422E-83F9-6578F3DA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d</dc:creator>
  <cp:lastModifiedBy>admin</cp:lastModifiedBy>
  <cp:revision>7</cp:revision>
  <cp:lastPrinted>2014-12-24T10:06:00Z</cp:lastPrinted>
  <dcterms:created xsi:type="dcterms:W3CDTF">2014-11-18T12:25:00Z</dcterms:created>
  <dcterms:modified xsi:type="dcterms:W3CDTF">2016-02-10T08:19:00Z</dcterms:modified>
</cp:coreProperties>
</file>